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7632A4FD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Pr="00FB128B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766" w:rsidRPr="00FB128B" w:rsidSect="00837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23C3A"/>
    <w:rsid w:val="0003205D"/>
    <w:rsid w:val="00040071"/>
    <w:rsid w:val="00045CFF"/>
    <w:rsid w:val="00047375"/>
    <w:rsid w:val="00052D8E"/>
    <w:rsid w:val="00055E1D"/>
    <w:rsid w:val="0006346E"/>
    <w:rsid w:val="00066622"/>
    <w:rsid w:val="000822E2"/>
    <w:rsid w:val="000828EA"/>
    <w:rsid w:val="000B5807"/>
    <w:rsid w:val="000C0D4C"/>
    <w:rsid w:val="000E26D4"/>
    <w:rsid w:val="000E285C"/>
    <w:rsid w:val="000F45E0"/>
    <w:rsid w:val="00111C6A"/>
    <w:rsid w:val="00113C02"/>
    <w:rsid w:val="00145B9A"/>
    <w:rsid w:val="00151FCD"/>
    <w:rsid w:val="00155660"/>
    <w:rsid w:val="001577C4"/>
    <w:rsid w:val="00165FF4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86757"/>
    <w:rsid w:val="0029747C"/>
    <w:rsid w:val="002B756D"/>
    <w:rsid w:val="002C2F45"/>
    <w:rsid w:val="002D217D"/>
    <w:rsid w:val="002E2A7D"/>
    <w:rsid w:val="002F2C53"/>
    <w:rsid w:val="002F46DF"/>
    <w:rsid w:val="003015F2"/>
    <w:rsid w:val="00341746"/>
    <w:rsid w:val="0035657E"/>
    <w:rsid w:val="003573EE"/>
    <w:rsid w:val="00360608"/>
    <w:rsid w:val="00363672"/>
    <w:rsid w:val="00371E2D"/>
    <w:rsid w:val="00372054"/>
    <w:rsid w:val="00381C74"/>
    <w:rsid w:val="00386B23"/>
    <w:rsid w:val="00395627"/>
    <w:rsid w:val="003C0665"/>
    <w:rsid w:val="003D0DA0"/>
    <w:rsid w:val="003D1158"/>
    <w:rsid w:val="003F0D36"/>
    <w:rsid w:val="003F2CCB"/>
    <w:rsid w:val="003F59D0"/>
    <w:rsid w:val="004059C3"/>
    <w:rsid w:val="00421131"/>
    <w:rsid w:val="0042200D"/>
    <w:rsid w:val="0042537B"/>
    <w:rsid w:val="0042607E"/>
    <w:rsid w:val="00465623"/>
    <w:rsid w:val="00473074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7E31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2356B"/>
    <w:rsid w:val="00A71F16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4CB5"/>
    <w:rsid w:val="00C21471"/>
    <w:rsid w:val="00C21B03"/>
    <w:rsid w:val="00C30F31"/>
    <w:rsid w:val="00C31AA5"/>
    <w:rsid w:val="00C32A72"/>
    <w:rsid w:val="00C4375B"/>
    <w:rsid w:val="00C75CD6"/>
    <w:rsid w:val="00C76635"/>
    <w:rsid w:val="00CA0D60"/>
    <w:rsid w:val="00CA4003"/>
    <w:rsid w:val="00CA5614"/>
    <w:rsid w:val="00CA592E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93EA5"/>
    <w:rsid w:val="00D94F6A"/>
    <w:rsid w:val="00D97B05"/>
    <w:rsid w:val="00DB05F4"/>
    <w:rsid w:val="00DB4A9A"/>
    <w:rsid w:val="00DB6813"/>
    <w:rsid w:val="00DE49E6"/>
    <w:rsid w:val="00DE4D5E"/>
    <w:rsid w:val="00DF0367"/>
    <w:rsid w:val="00E05924"/>
    <w:rsid w:val="00E10A67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7F04"/>
    <w:rsid w:val="00F33BC3"/>
    <w:rsid w:val="00F33C69"/>
    <w:rsid w:val="00F65254"/>
    <w:rsid w:val="00F762C1"/>
    <w:rsid w:val="00F904AF"/>
    <w:rsid w:val="00F97803"/>
    <w:rsid w:val="00FA6F13"/>
    <w:rsid w:val="00FB128B"/>
    <w:rsid w:val="00FB7199"/>
    <w:rsid w:val="00FC06D1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12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58</cp:revision>
  <dcterms:created xsi:type="dcterms:W3CDTF">2024-04-22T19:23:00Z</dcterms:created>
  <dcterms:modified xsi:type="dcterms:W3CDTF">2024-04-27T18:00:00Z</dcterms:modified>
</cp:coreProperties>
</file>